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  <w:tblCaption w:val="tabela 1"/>
        <w:tblDescription w:val="miejscowość, data"/>
      </w:tblPr>
      <w:tblGrid>
        <w:gridCol w:w="2916"/>
      </w:tblGrid>
      <w:tr w:rsidR="00C852A8" w:rsidRPr="00AE79FA" w14:paraId="150ABE0E" w14:textId="77777777" w:rsidTr="007A23A3">
        <w:trPr>
          <w:tblHeader/>
        </w:trPr>
        <w:tc>
          <w:tcPr>
            <w:tcW w:w="2916" w:type="dxa"/>
          </w:tcPr>
          <w:p w14:paraId="0D1FB90C" w14:textId="77777777" w:rsidR="00C852A8" w:rsidRPr="00AE79FA" w:rsidRDefault="00C852A8" w:rsidP="006C0024">
            <w:pPr>
              <w:tabs>
                <w:tab w:val="left" w:pos="6225"/>
              </w:tabs>
              <w:spacing w:before="7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B942BE" w14:textId="3C0E501C" w:rsidR="00D51E9E" w:rsidRPr="00AE79FA" w:rsidRDefault="00C852A8" w:rsidP="00AE79FA">
      <w:pPr>
        <w:tabs>
          <w:tab w:val="left" w:pos="6225"/>
        </w:tabs>
        <w:spacing w:before="70" w:line="276" w:lineRule="auto"/>
        <w:jc w:val="center"/>
        <w:rPr>
          <w:rFonts w:ascii="Calibri" w:hAnsi="Calibri" w:cs="Calibri"/>
          <w:sz w:val="24"/>
          <w:szCs w:val="24"/>
        </w:rPr>
      </w:pPr>
      <w:r w:rsidRPr="00AE79FA">
        <w:rPr>
          <w:rFonts w:ascii="Calibri" w:hAnsi="Calibri" w:cs="Calibri"/>
          <w:sz w:val="24"/>
          <w:szCs w:val="24"/>
        </w:rPr>
        <w:tab/>
      </w:r>
      <w:r w:rsidR="00195B8B" w:rsidRPr="00AE79FA">
        <w:rPr>
          <w:rFonts w:ascii="Calibri" w:hAnsi="Calibri" w:cs="Calibri"/>
          <w:sz w:val="24"/>
          <w:szCs w:val="24"/>
        </w:rPr>
        <w:t>(miejscowość,</w:t>
      </w:r>
      <w:r w:rsidR="00195B8B" w:rsidRPr="00AE79FA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195B8B" w:rsidRPr="00AE79FA">
        <w:rPr>
          <w:rFonts w:ascii="Calibri" w:hAnsi="Calibri" w:cs="Calibri"/>
          <w:sz w:val="24"/>
          <w:szCs w:val="24"/>
        </w:rPr>
        <w:t>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2"/>
        <w:tblDescription w:val="imię i nazwisko, adres zamieszkania, numer telefonu"/>
      </w:tblPr>
      <w:tblGrid>
        <w:gridCol w:w="3539"/>
      </w:tblGrid>
      <w:tr w:rsidR="00AE79FA" w:rsidRPr="00AE79FA" w14:paraId="7365B77D" w14:textId="77777777" w:rsidTr="007A23A3">
        <w:trPr>
          <w:trHeight w:val="1428"/>
          <w:tblHeader/>
        </w:trPr>
        <w:tc>
          <w:tcPr>
            <w:tcW w:w="3539" w:type="dxa"/>
          </w:tcPr>
          <w:p w14:paraId="3C110125" w14:textId="77777777" w:rsidR="00AE79FA" w:rsidRPr="00AE79FA" w:rsidRDefault="00AE79FA" w:rsidP="006C0024">
            <w:pPr>
              <w:pStyle w:val="Tekstpodstawowy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82C0A0F" w14:textId="584B78EC" w:rsidR="00AE79FA" w:rsidRPr="00AE79FA" w:rsidRDefault="00AE79FA" w:rsidP="006C0024">
      <w:pPr>
        <w:pStyle w:val="Tekstpodstawowy"/>
        <w:spacing w:line="276" w:lineRule="auto"/>
        <w:rPr>
          <w:rFonts w:ascii="Calibri" w:hAnsi="Calibri" w:cs="Calibri"/>
        </w:rPr>
      </w:pPr>
      <w:r w:rsidRPr="00AE79FA">
        <w:rPr>
          <w:rFonts w:ascii="Calibri" w:hAnsi="Calibri" w:cs="Calibri"/>
        </w:rPr>
        <w:t>(imię, nazwisko, adres zamieszkania</w:t>
      </w:r>
      <w:r w:rsidR="00BA7BCC">
        <w:rPr>
          <w:rFonts w:ascii="Calibri" w:hAnsi="Calibri" w:cs="Calibri"/>
        </w:rPr>
        <w:br/>
        <w:t>numer telefonu</w:t>
      </w:r>
      <w:r w:rsidRPr="00AE79FA">
        <w:rPr>
          <w:rFonts w:ascii="Calibri" w:hAnsi="Calibri" w:cs="Calibri"/>
        </w:rPr>
        <w:t>)</w:t>
      </w:r>
    </w:p>
    <w:p w14:paraId="1972E712" w14:textId="6180C8B1" w:rsidR="00D51E9E" w:rsidRDefault="00D51E9E" w:rsidP="006C0024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E91AA41" w14:textId="2E3E7025" w:rsidR="00B060A3" w:rsidRDefault="00B060A3" w:rsidP="00B060A3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3"/>
        <w:tblDescription w:val="Należy wpisać właściwy Powiat/Miasto"/>
      </w:tblPr>
      <w:tblGrid>
        <w:gridCol w:w="6340"/>
      </w:tblGrid>
      <w:tr w:rsidR="00B060A3" w14:paraId="56428928" w14:textId="77777777" w:rsidTr="00B060A3">
        <w:trPr>
          <w:trHeight w:val="315"/>
          <w:jc w:val="center"/>
        </w:trPr>
        <w:tc>
          <w:tcPr>
            <w:tcW w:w="6340" w:type="dxa"/>
          </w:tcPr>
          <w:p w14:paraId="48072C7D" w14:textId="77777777" w:rsidR="00B060A3" w:rsidRDefault="00B060A3" w:rsidP="00B060A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8E903AA" w14:textId="6227116C" w:rsidR="00B060A3" w:rsidRDefault="00B060A3" w:rsidP="00B060A3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 pośrednictwem</w:t>
      </w:r>
    </w:p>
    <w:p w14:paraId="1D5F0982" w14:textId="09A91604" w:rsidR="00B060A3" w:rsidRDefault="00B060A3" w:rsidP="00B060A3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WIATOWEGO CENTRUM POMOCY RODZINIE W SŁUPCY</w:t>
      </w:r>
    </w:p>
    <w:p w14:paraId="03442787" w14:textId="77777777" w:rsidR="00B060A3" w:rsidRPr="00AE79FA" w:rsidRDefault="00B060A3" w:rsidP="00B060A3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</w:p>
    <w:p w14:paraId="68176146" w14:textId="16A9984B" w:rsidR="00D51E9E" w:rsidRPr="00AE79FA" w:rsidRDefault="00195B8B" w:rsidP="00024F70">
      <w:pPr>
        <w:spacing w:before="178" w:line="276" w:lineRule="auto"/>
        <w:ind w:right="1078"/>
        <w:jc w:val="center"/>
        <w:rPr>
          <w:rFonts w:ascii="Calibri" w:hAnsi="Calibri" w:cs="Calibri"/>
          <w:b/>
          <w:sz w:val="24"/>
          <w:szCs w:val="24"/>
        </w:rPr>
      </w:pPr>
      <w:r w:rsidRPr="00AE79FA">
        <w:rPr>
          <w:rFonts w:ascii="Calibri" w:hAnsi="Calibri" w:cs="Calibri"/>
          <w:b/>
          <w:sz w:val="24"/>
          <w:szCs w:val="24"/>
        </w:rPr>
        <w:t xml:space="preserve">WNIOSEK O UDZIELENIE POMOCY NA </w:t>
      </w:r>
      <w:r w:rsidR="00B060A3">
        <w:rPr>
          <w:rFonts w:ascii="Calibri" w:hAnsi="Calibri" w:cs="Calibri"/>
          <w:b/>
          <w:sz w:val="24"/>
          <w:szCs w:val="24"/>
        </w:rPr>
        <w:t xml:space="preserve"> ZAGOSPODAROWANIE Z TYTUŁU USAMODZIELNIENIA</w:t>
      </w:r>
    </w:p>
    <w:p w14:paraId="57E8ECAD" w14:textId="77777777" w:rsidR="00D51E9E" w:rsidRPr="00AE79FA" w:rsidRDefault="00D51E9E" w:rsidP="006C0024">
      <w:pPr>
        <w:pStyle w:val="Tekstpodstawowy"/>
        <w:spacing w:before="10" w:line="276" w:lineRule="auto"/>
        <w:rPr>
          <w:rFonts w:ascii="Calibri" w:hAnsi="Calibri" w:cs="Calibri"/>
          <w:b/>
        </w:rPr>
      </w:pPr>
    </w:p>
    <w:p w14:paraId="1DCC9E0A" w14:textId="626ADB56" w:rsidR="00D51E9E" w:rsidRPr="00AE79FA" w:rsidRDefault="00195B8B" w:rsidP="00024F70">
      <w:pPr>
        <w:pStyle w:val="Tekstpodstawowy"/>
        <w:spacing w:line="276" w:lineRule="auto"/>
        <w:ind w:left="116" w:right="299"/>
        <w:rPr>
          <w:rFonts w:ascii="Calibri" w:hAnsi="Calibri" w:cs="Calibri"/>
        </w:rPr>
      </w:pPr>
      <w:r w:rsidRPr="00AE79FA">
        <w:rPr>
          <w:rFonts w:ascii="Calibri" w:hAnsi="Calibri" w:cs="Calibri"/>
        </w:rPr>
        <w:t>Proszę o udzielenie mi pomocy pieniężnej z tytułu usamodzielnienia, którą w całości przeznaczę na:</w:t>
      </w:r>
    </w:p>
    <w:tbl>
      <w:tblPr>
        <w:tblW w:w="0" w:type="auto"/>
        <w:tblLook w:val="04A0" w:firstRow="1" w:lastRow="0" w:firstColumn="1" w:lastColumn="0" w:noHBand="0" w:noVBand="1"/>
        <w:tblCaption w:val="tabela 4"/>
        <w:tblDescription w:val="Należy podać cel na jaki zostanie przeznaczona pomoc pieniężna"/>
      </w:tblPr>
      <w:tblGrid>
        <w:gridCol w:w="704"/>
        <w:gridCol w:w="8586"/>
      </w:tblGrid>
      <w:tr w:rsidR="00AE79FA" w:rsidRPr="00AE79FA" w14:paraId="0994071C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C56" w14:textId="5FAF6A65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048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6D97F4B4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58E" w14:textId="67918FE9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DE4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5114F187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769" w14:textId="10C3444B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83F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5BC045FD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D50" w14:textId="0EC8815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4A9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3D6BDA17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8A4" w14:textId="274D075D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4B2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50178C56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DB5" w14:textId="5CC6590D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249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10C2A249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5B6" w14:textId="51B3F20B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21E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  <w:tr w:rsidR="00AE79FA" w:rsidRPr="00AE79FA" w14:paraId="2A6456A8" w14:textId="77777777" w:rsidTr="007A23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7E4" w14:textId="632EE3EE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  <w:b/>
                <w:bCs/>
              </w:rPr>
            </w:pPr>
            <w:r w:rsidRPr="00AE79FA"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03D" w14:textId="77777777" w:rsidR="00AE79FA" w:rsidRPr="00AE79FA" w:rsidRDefault="00AE79FA" w:rsidP="00AE79FA">
            <w:pPr>
              <w:pStyle w:val="Tekstpodstawowy"/>
              <w:spacing w:before="161" w:line="276" w:lineRule="auto"/>
              <w:rPr>
                <w:rFonts w:ascii="Calibri" w:hAnsi="Calibri" w:cs="Calibri"/>
              </w:rPr>
            </w:pPr>
          </w:p>
        </w:tc>
      </w:tr>
    </w:tbl>
    <w:p w14:paraId="7678DCAD" w14:textId="3125D40B" w:rsidR="00FB29E6" w:rsidRDefault="00FB29E6" w:rsidP="00AE79FA">
      <w:pPr>
        <w:spacing w:line="276" w:lineRule="auto"/>
        <w:ind w:right="884"/>
        <w:rPr>
          <w:rFonts w:ascii="Calibri" w:hAnsi="Calibri" w:cs="Calibri"/>
          <w:b/>
          <w:sz w:val="24"/>
          <w:szCs w:val="24"/>
        </w:rPr>
      </w:pPr>
    </w:p>
    <w:p w14:paraId="13446D49" w14:textId="2AFD400E" w:rsidR="003656BC" w:rsidRDefault="003656BC" w:rsidP="00AE79FA">
      <w:pPr>
        <w:spacing w:line="276" w:lineRule="auto"/>
        <w:ind w:right="884"/>
        <w:rPr>
          <w:rFonts w:ascii="Calibri" w:hAnsi="Calibri" w:cs="Calibri"/>
          <w:bCs/>
          <w:sz w:val="24"/>
          <w:szCs w:val="24"/>
        </w:rPr>
      </w:pPr>
      <w:r w:rsidRPr="003656BC">
        <w:rPr>
          <w:rFonts w:ascii="Calibri" w:hAnsi="Calibri" w:cs="Calibri"/>
          <w:bCs/>
          <w:sz w:val="24"/>
          <w:szCs w:val="24"/>
        </w:rPr>
        <w:t>Świ</w:t>
      </w:r>
      <w:r>
        <w:rPr>
          <w:rFonts w:ascii="Calibri" w:hAnsi="Calibri" w:cs="Calibri"/>
          <w:bCs/>
          <w:sz w:val="24"/>
          <w:szCs w:val="24"/>
        </w:rPr>
        <w:t>a</w:t>
      </w:r>
      <w:r w:rsidRPr="003656BC">
        <w:rPr>
          <w:rFonts w:ascii="Calibri" w:hAnsi="Calibri" w:cs="Calibri"/>
          <w:bCs/>
          <w:sz w:val="24"/>
          <w:szCs w:val="24"/>
        </w:rPr>
        <w:t xml:space="preserve">dczenie pieniężne </w:t>
      </w:r>
      <w:r>
        <w:rPr>
          <w:rFonts w:ascii="Calibri" w:hAnsi="Calibri" w:cs="Calibri"/>
          <w:bCs/>
          <w:sz w:val="24"/>
          <w:szCs w:val="24"/>
        </w:rPr>
        <w:t>proszę przekazywać na rachunek oszczędnościowo-rozliczeniowy nr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5"/>
        <w:tblDescription w:val="Należy wpisać numer konta bankowego na które mają zostac przekazane środki finansowe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656BC" w14:paraId="15346B41" w14:textId="77777777" w:rsidTr="003656BC">
        <w:trPr>
          <w:trHeight w:val="573"/>
        </w:trPr>
        <w:tc>
          <w:tcPr>
            <w:tcW w:w="355" w:type="dxa"/>
          </w:tcPr>
          <w:p w14:paraId="5158DBC6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58F426C0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297F7C34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1ACC9250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3515BC1D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1DDE6F17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795894ED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5" w:type="dxa"/>
          </w:tcPr>
          <w:p w14:paraId="5656448D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4690CA30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BA95BAB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6B2E8CDB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73DE9050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C53367D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5F5E22C3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9688C60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7ADE0A2D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3394F3E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8A1D0C5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2D2E7D7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6014E783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1D028693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04F18428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4067A256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62CB92BC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36C919CD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56" w:type="dxa"/>
          </w:tcPr>
          <w:p w14:paraId="5BEFAFB4" w14:textId="77777777" w:rsidR="003656BC" w:rsidRDefault="003656BC" w:rsidP="00AE79FA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08F1328" w14:textId="77777777" w:rsidR="003656BC" w:rsidRDefault="003656BC" w:rsidP="00AE79FA">
      <w:pPr>
        <w:spacing w:line="276" w:lineRule="auto"/>
        <w:ind w:right="884"/>
        <w:rPr>
          <w:rFonts w:ascii="Calibri" w:hAnsi="Calibri" w:cs="Calibri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-21"/>
        <w:tblW w:w="0" w:type="auto"/>
        <w:tblLook w:val="04A0" w:firstRow="1" w:lastRow="0" w:firstColumn="1" w:lastColumn="0" w:noHBand="0" w:noVBand="1"/>
        <w:tblCaption w:val="tabela 6"/>
        <w:tblDescription w:val="Nalezy wpisać nazwę banku do którego należy powyższy numer konta"/>
      </w:tblPr>
      <w:tblGrid>
        <w:gridCol w:w="7095"/>
      </w:tblGrid>
      <w:tr w:rsidR="003656BC" w14:paraId="4967948A" w14:textId="77777777" w:rsidTr="003656BC">
        <w:trPr>
          <w:trHeight w:val="291"/>
        </w:trPr>
        <w:tc>
          <w:tcPr>
            <w:tcW w:w="7095" w:type="dxa"/>
          </w:tcPr>
          <w:p w14:paraId="697505AC" w14:textId="77777777" w:rsidR="003656BC" w:rsidRDefault="003656BC" w:rsidP="003656BC">
            <w:pPr>
              <w:spacing w:line="276" w:lineRule="auto"/>
              <w:ind w:right="884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DE44553" w14:textId="77777777" w:rsidR="003656BC" w:rsidRDefault="003656BC" w:rsidP="00AE79FA">
      <w:pPr>
        <w:spacing w:line="276" w:lineRule="auto"/>
        <w:ind w:right="8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łożony w banku: </w:t>
      </w:r>
    </w:p>
    <w:p w14:paraId="215AB360" w14:textId="36275492" w:rsidR="003656BC" w:rsidRPr="003656BC" w:rsidRDefault="003656BC" w:rsidP="00AE79FA">
      <w:pPr>
        <w:spacing w:line="276" w:lineRule="auto"/>
        <w:ind w:right="8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7938244F" w14:textId="77777777" w:rsidR="003656BC" w:rsidRDefault="003656BC" w:rsidP="0061376E">
      <w:pPr>
        <w:spacing w:line="276" w:lineRule="auto"/>
        <w:ind w:left="116" w:right="884"/>
        <w:jc w:val="both"/>
        <w:rPr>
          <w:rFonts w:ascii="Calibri" w:hAnsi="Calibri" w:cs="Calibri"/>
          <w:b/>
          <w:sz w:val="24"/>
          <w:szCs w:val="24"/>
        </w:rPr>
      </w:pPr>
    </w:p>
    <w:p w14:paraId="043EE098" w14:textId="3A8AC86F" w:rsidR="0061376E" w:rsidRPr="008F1EC1" w:rsidRDefault="00195B8B" w:rsidP="0061376E">
      <w:pPr>
        <w:spacing w:line="276" w:lineRule="auto"/>
        <w:ind w:left="116" w:right="884"/>
        <w:jc w:val="both"/>
        <w:rPr>
          <w:rFonts w:ascii="Calibri" w:hAnsi="Calibri" w:cs="Calibri"/>
          <w:color w:val="0000FF"/>
          <w:sz w:val="24"/>
          <w:szCs w:val="24"/>
          <w:u w:val="single" w:color="0000FF"/>
        </w:rPr>
      </w:pPr>
      <w:r w:rsidRPr="00AE79FA">
        <w:rPr>
          <w:rFonts w:ascii="Calibri" w:hAnsi="Calibri" w:cs="Calibri"/>
          <w:b/>
          <w:sz w:val="24"/>
          <w:szCs w:val="24"/>
        </w:rPr>
        <w:lastRenderedPageBreak/>
        <w:t>Oświadczam, że zapoznałem/</w:t>
      </w:r>
      <w:proofErr w:type="spellStart"/>
      <w:r w:rsidRPr="00AE79FA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AE79FA">
        <w:rPr>
          <w:rFonts w:ascii="Calibri" w:hAnsi="Calibri" w:cs="Calibri"/>
          <w:b/>
          <w:sz w:val="24"/>
          <w:szCs w:val="24"/>
        </w:rPr>
        <w:t xml:space="preserve"> się z klauzulą informacyjną dostępną </w:t>
      </w:r>
      <w:r w:rsidR="00024F70">
        <w:rPr>
          <w:rFonts w:ascii="Calibri" w:hAnsi="Calibri" w:cs="Calibri"/>
          <w:b/>
          <w:sz w:val="24"/>
          <w:szCs w:val="24"/>
        </w:rPr>
        <w:br/>
      </w:r>
      <w:r w:rsidRPr="00AE79FA">
        <w:rPr>
          <w:rFonts w:ascii="Calibri" w:hAnsi="Calibri" w:cs="Calibri"/>
          <w:b/>
          <w:sz w:val="24"/>
          <w:szCs w:val="24"/>
        </w:rPr>
        <w:t xml:space="preserve">w siedzibie PCPR w Słupcy przy ul. Wojska Polskiego </w:t>
      </w:r>
      <w:r w:rsidR="0061376E">
        <w:rPr>
          <w:rFonts w:ascii="Calibri" w:hAnsi="Calibri" w:cs="Calibri"/>
          <w:b/>
          <w:sz w:val="24"/>
          <w:szCs w:val="24"/>
        </w:rPr>
        <w:t xml:space="preserve">13 oraz na stronie internetowej </w:t>
      </w:r>
      <w:hyperlink r:id="rId8" w:tooltip="www.pcprslupca.pl" w:history="1">
        <w:r w:rsidR="0061376E" w:rsidRPr="0061376E">
          <w:rPr>
            <w:rStyle w:val="Hipercze"/>
            <w:rFonts w:ascii="Calibri" w:hAnsi="Calibri" w:cs="Calibri"/>
            <w:sz w:val="24"/>
            <w:szCs w:val="24"/>
            <w:u w:color="0000FF"/>
          </w:rPr>
          <w:t>www.pcprslupca.pl</w:t>
        </w:r>
      </w:hyperlink>
    </w:p>
    <w:tbl>
      <w:tblPr>
        <w:tblW w:w="0" w:type="auto"/>
        <w:tblLook w:val="04A0" w:firstRow="1" w:lastRow="0" w:firstColumn="1" w:lastColumn="0" w:noHBand="0" w:noVBand="1"/>
        <w:tblCaption w:val="tabela nr 7"/>
        <w:tblDescription w:val="miejscowośc i data, podpis wnioskodawcy, podpis przyjmującego wniosek"/>
      </w:tblPr>
      <w:tblGrid>
        <w:gridCol w:w="3024"/>
        <w:gridCol w:w="3025"/>
        <w:gridCol w:w="3025"/>
      </w:tblGrid>
      <w:tr w:rsidR="008F1EC1" w14:paraId="6D96664F" w14:textId="77777777" w:rsidTr="00EF15A5">
        <w:trPr>
          <w:trHeight w:val="34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21F29F" w14:textId="776A5FF9" w:rsidR="008F1EC1" w:rsidRPr="008F1EC1" w:rsidRDefault="008F1EC1" w:rsidP="008F1EC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F1EC1">
              <w:rPr>
                <w:rFonts w:ascii="Calibri" w:hAnsi="Calibri" w:cs="Calibri"/>
                <w:b/>
                <w:bCs/>
                <w:sz w:val="24"/>
                <w:szCs w:val="24"/>
              </w:rPr>
              <w:t>Miejscowość i data</w:t>
            </w:r>
            <w:r w:rsidRPr="008F1EC1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8E62" w14:textId="77777777" w:rsidR="008F1EC1" w:rsidRDefault="008F1EC1" w:rsidP="008F1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086" w14:textId="77777777" w:rsidR="008F1EC1" w:rsidRDefault="008F1EC1" w:rsidP="008F1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1EC1" w14:paraId="31234E70" w14:textId="77777777" w:rsidTr="00EF15A5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DFD88A" w14:textId="46F0BFBA" w:rsidR="008F1EC1" w:rsidRPr="008F1EC1" w:rsidRDefault="008F1EC1" w:rsidP="008F1EC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F1EC1">
              <w:rPr>
                <w:rFonts w:ascii="Calibri" w:hAnsi="Calibri" w:cs="Calibri"/>
                <w:b/>
                <w:bCs/>
                <w:sz w:val="24"/>
                <w:szCs w:val="24"/>
              </w:rPr>
              <w:t>Podpis wnioskodawcy</w:t>
            </w:r>
            <w:r w:rsidRPr="008F1EC1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914" w14:textId="77777777" w:rsidR="008F1EC1" w:rsidRDefault="008F1EC1" w:rsidP="008F1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106" w14:textId="77777777" w:rsidR="008F1EC1" w:rsidRDefault="008F1EC1" w:rsidP="008F1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1EC1" w14:paraId="0FCC998F" w14:textId="77777777" w:rsidTr="00EF15A5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84F0E3" w14:textId="180CEA00" w:rsidR="008F1EC1" w:rsidRPr="008F1EC1" w:rsidRDefault="008F1EC1" w:rsidP="008F1EC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F1EC1">
              <w:rPr>
                <w:rFonts w:ascii="Calibri" w:hAnsi="Calibri" w:cs="Calibri"/>
                <w:b/>
                <w:bCs/>
                <w:sz w:val="24"/>
                <w:szCs w:val="24"/>
              </w:rPr>
              <w:t>Podpis przyjmującego</w:t>
            </w:r>
            <w:r w:rsidR="00D728C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niose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1E8" w14:textId="77777777" w:rsidR="008F1EC1" w:rsidRDefault="008F1EC1" w:rsidP="008F1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906" w14:textId="77777777" w:rsidR="008F1EC1" w:rsidRDefault="008F1EC1" w:rsidP="008F1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57992" w14:textId="52E543C8" w:rsidR="009F4B91" w:rsidRPr="009F4B91" w:rsidRDefault="009F4B91" w:rsidP="009F4B91">
      <w:pPr>
        <w:tabs>
          <w:tab w:val="left" w:pos="1294"/>
        </w:tabs>
        <w:rPr>
          <w:rFonts w:ascii="Calibri" w:hAnsi="Calibri" w:cs="Calibri"/>
          <w:sz w:val="24"/>
          <w:szCs w:val="24"/>
        </w:rPr>
      </w:pPr>
    </w:p>
    <w:sectPr w:rsidR="009F4B91" w:rsidRPr="009F4B91" w:rsidSect="00024F70">
      <w:headerReference w:type="default" r:id="rId9"/>
      <w:type w:val="continuous"/>
      <w:pgSz w:w="11920" w:h="16850"/>
      <w:pgMar w:top="737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2A6C" w14:textId="77777777" w:rsidR="00C95361" w:rsidRDefault="00C95361" w:rsidP="00C852A8">
      <w:r>
        <w:separator/>
      </w:r>
    </w:p>
  </w:endnote>
  <w:endnote w:type="continuationSeparator" w:id="0">
    <w:p w14:paraId="2D091736" w14:textId="77777777" w:rsidR="00C95361" w:rsidRDefault="00C95361" w:rsidP="00C8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1AD8" w14:textId="77777777" w:rsidR="00C95361" w:rsidRDefault="00C95361" w:rsidP="00C852A8">
      <w:r>
        <w:separator/>
      </w:r>
    </w:p>
  </w:footnote>
  <w:footnote w:type="continuationSeparator" w:id="0">
    <w:p w14:paraId="432DA558" w14:textId="77777777" w:rsidR="00C95361" w:rsidRDefault="00C95361" w:rsidP="00C8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30B6" w14:textId="77777777" w:rsidR="00C852A8" w:rsidRDefault="00C852A8" w:rsidP="00C852A8">
    <w:pPr>
      <w:tabs>
        <w:tab w:val="left" w:pos="6225"/>
      </w:tabs>
      <w:spacing w:before="70"/>
    </w:pPr>
  </w:p>
  <w:p w14:paraId="0CF6B8C1" w14:textId="77777777" w:rsidR="00C852A8" w:rsidRDefault="00C85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7F3D"/>
    <w:multiLevelType w:val="hybridMultilevel"/>
    <w:tmpl w:val="8AB60FAE"/>
    <w:lvl w:ilvl="0" w:tplc="A8180B1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E9E"/>
    <w:rsid w:val="00024F70"/>
    <w:rsid w:val="000578C0"/>
    <w:rsid w:val="001905F1"/>
    <w:rsid w:val="00195B8B"/>
    <w:rsid w:val="001C1383"/>
    <w:rsid w:val="0027161B"/>
    <w:rsid w:val="0036500B"/>
    <w:rsid w:val="003656BC"/>
    <w:rsid w:val="00411420"/>
    <w:rsid w:val="00425799"/>
    <w:rsid w:val="005D1A2C"/>
    <w:rsid w:val="0061376E"/>
    <w:rsid w:val="006374E0"/>
    <w:rsid w:val="006C0024"/>
    <w:rsid w:val="007A23A3"/>
    <w:rsid w:val="007E5C61"/>
    <w:rsid w:val="008D49BE"/>
    <w:rsid w:val="008F1EC1"/>
    <w:rsid w:val="009020D3"/>
    <w:rsid w:val="009F4B91"/>
    <w:rsid w:val="00A52633"/>
    <w:rsid w:val="00AA3282"/>
    <w:rsid w:val="00AE79FA"/>
    <w:rsid w:val="00B060A3"/>
    <w:rsid w:val="00BA7BCC"/>
    <w:rsid w:val="00BB1D2F"/>
    <w:rsid w:val="00C1722C"/>
    <w:rsid w:val="00C852A8"/>
    <w:rsid w:val="00C95361"/>
    <w:rsid w:val="00CC4DB6"/>
    <w:rsid w:val="00D51E9E"/>
    <w:rsid w:val="00D728C2"/>
    <w:rsid w:val="00D77DB6"/>
    <w:rsid w:val="00D97626"/>
    <w:rsid w:val="00E07F6D"/>
    <w:rsid w:val="00EF15A5"/>
    <w:rsid w:val="00F95C2B"/>
    <w:rsid w:val="00FB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46C8"/>
  <w15:docId w15:val="{5FA396F2-14F3-4005-B1CB-8C37777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367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8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2A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2A8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613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a\AppData\Local\Temp\Wniosek-usamodzielnienie-w-formie-rzeczowej-skonwertowany-skonwertowany-skonwertowan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992B-6D51-4005-A0B1-057D67E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Tomasz Zawadzki</cp:lastModifiedBy>
  <cp:revision>6</cp:revision>
  <cp:lastPrinted>2021-10-25T12:41:00Z</cp:lastPrinted>
  <dcterms:created xsi:type="dcterms:W3CDTF">2021-10-25T12:41:00Z</dcterms:created>
  <dcterms:modified xsi:type="dcterms:W3CDTF">2022-0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7-27T00:00:00Z</vt:filetime>
  </property>
</Properties>
</file>